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аукциона на право купли-продажи земельных участков</w:t>
      </w:r>
      <w:r w:rsid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BD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52CCF" w:rsidRPr="00652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D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52CCF" w:rsidRPr="00652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181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52CCF" w:rsidRPr="00652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(лоты №№ 1-</w:t>
      </w:r>
      <w:r w:rsidR="00046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D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92996" w:rsidRDefault="00392996" w:rsidP="00392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CB7" w:rsidRPr="00046CB7" w:rsidRDefault="00046CB7" w:rsidP="00046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купли-продажи земельных участков, объявленного на </w:t>
      </w:r>
      <w:r w:rsidR="00BD25B0" w:rsidRPr="00BD25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2.2019г. (лоты №№ 1-11)</w:t>
      </w:r>
      <w:r w:rsidRPr="00046C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D46" w:rsidRPr="00011BB0" w:rsidRDefault="00362D46" w:rsidP="0036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н несостоявшимся в виду поступления на участие в аукционе по лотам №№1-11 только по одной заявке. В соответствии с п. 14 ст. 39.12 Земельного Кодекса РФ заключить договор купли-продажи на земельные участки с единственными участниками в аукционе по лотам №№1-11.</w:t>
      </w:r>
      <w:r w:rsidRPr="00011BB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046CB7" w:rsidRPr="00046CB7" w:rsidRDefault="00046CB7" w:rsidP="003B2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6" w:tblpY="15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46"/>
        <w:gridCol w:w="1559"/>
        <w:gridCol w:w="889"/>
        <w:gridCol w:w="1571"/>
        <w:gridCol w:w="1429"/>
        <w:gridCol w:w="1999"/>
      </w:tblGrid>
      <w:tr w:rsidR="003D5042" w:rsidRPr="003D5042" w:rsidTr="00BD25B0">
        <w:trPr>
          <w:trHeight w:val="1117"/>
          <w:tblHeader/>
        </w:trPr>
        <w:tc>
          <w:tcPr>
            <w:tcW w:w="412" w:type="dxa"/>
            <w:vAlign w:val="center"/>
          </w:tcPr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046" w:type="dxa"/>
            <w:vAlign w:val="center"/>
          </w:tcPr>
          <w:p w:rsidR="003D5042" w:rsidRPr="003D5042" w:rsidRDefault="003D5042" w:rsidP="00BD25B0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(адрес) участка</w:t>
            </w:r>
          </w:p>
        </w:tc>
        <w:tc>
          <w:tcPr>
            <w:tcW w:w="155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88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 кв. м</w:t>
            </w:r>
          </w:p>
        </w:tc>
        <w:tc>
          <w:tcPr>
            <w:tcW w:w="1571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2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ная цена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30% от кадастровой стоимости), 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9" w:type="dxa"/>
            <w:vAlign w:val="center"/>
          </w:tcPr>
          <w:p w:rsidR="003D5042" w:rsidRPr="003D5042" w:rsidRDefault="00EA6DDD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  <w:r w:rsidR="003D5042"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а</w:t>
            </w:r>
          </w:p>
        </w:tc>
      </w:tr>
      <w:tr w:rsidR="003D5042" w:rsidRPr="003D5042" w:rsidTr="00BD25B0">
        <w:trPr>
          <w:trHeight w:val="20"/>
        </w:trPr>
        <w:tc>
          <w:tcPr>
            <w:tcW w:w="412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E3ADB" w:rsidRPr="00046CB7" w:rsidTr="00BD25B0">
        <w:trPr>
          <w:trHeight w:val="20"/>
          <w:tblHeader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Шишкова, 10/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319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40,41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Сухушин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Борисович</w:t>
            </w:r>
          </w:p>
        </w:tc>
      </w:tr>
      <w:tr w:rsidR="001E3ADB" w:rsidRPr="00046CB7" w:rsidTr="00BD25B0">
        <w:trPr>
          <w:trHeight w:val="20"/>
          <w:tblHeader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30 лет Победы, 20 в (лот № 2)</w:t>
            </w: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285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176,25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Асаф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Мейдан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1E3ADB" w:rsidRPr="00046CB7" w:rsidTr="00503327">
        <w:trPr>
          <w:trHeight w:val="3824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30 лет Победы, 103/1    (лот № 3)</w:t>
            </w:r>
          </w:p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322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292,44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</w:tr>
      <w:tr w:rsidR="001E3ADB" w:rsidRPr="00046CB7" w:rsidTr="00BD25B0">
        <w:trPr>
          <w:trHeight w:val="3855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Колхозная, 8а/1 (лот № 4)</w:t>
            </w:r>
          </w:p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320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915,09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Александрова Надежда Ивановна</w:t>
            </w:r>
          </w:p>
        </w:tc>
      </w:tr>
      <w:tr w:rsidR="001E3ADB" w:rsidRPr="00046CB7" w:rsidTr="00BD25B0">
        <w:trPr>
          <w:trHeight w:val="3887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Колхозная, 8а/2 (лот № 5)</w:t>
            </w:r>
          </w:p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330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507,44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</w:tr>
      <w:tr w:rsidR="001E3ADB" w:rsidRPr="00046CB7" w:rsidTr="00BD25B0">
        <w:trPr>
          <w:trHeight w:val="20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1E3ADB" w:rsidRPr="00BD25B0" w:rsidRDefault="001E3ADB" w:rsidP="00503327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</w:t>
            </w: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абельское сельское поселение,</w:t>
            </w:r>
            <w:r w:rsidRPr="00BD2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 Парабель, ул. Сосновая, 2/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6)</w:t>
            </w:r>
          </w:p>
        </w:tc>
        <w:tc>
          <w:tcPr>
            <w:tcW w:w="1559" w:type="dxa"/>
            <w:vAlign w:val="center"/>
          </w:tcPr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71" w:type="dxa"/>
            <w:vAlign w:val="center"/>
          </w:tcPr>
          <w:p w:rsidR="001E3ADB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3:4145</w:t>
            </w:r>
          </w:p>
        </w:tc>
        <w:tc>
          <w:tcPr>
            <w:tcW w:w="1429" w:type="dxa"/>
            <w:vAlign w:val="center"/>
          </w:tcPr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239,87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Соловей Олеся Константиновна</w:t>
            </w:r>
          </w:p>
        </w:tc>
      </w:tr>
      <w:tr w:rsidR="001E3ADB" w:rsidRPr="00046CB7" w:rsidTr="00BD25B0">
        <w:trPr>
          <w:trHeight w:val="3398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Зеленая, 5/1       (лот № 7)</w:t>
            </w: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3:4162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576,31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Даниил Борисович</w:t>
            </w:r>
          </w:p>
        </w:tc>
      </w:tr>
      <w:tr w:rsidR="001E3ADB" w:rsidRPr="00046CB7" w:rsidTr="00BD25B0">
        <w:trPr>
          <w:trHeight w:val="20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д. Бугры, ул. Таёжная, 11/1    (лот № 8)</w:t>
            </w: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5:591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136,98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Гончарова Евгения Владимировна</w:t>
            </w:r>
          </w:p>
        </w:tc>
      </w:tr>
      <w:tr w:rsidR="001E3ADB" w:rsidRPr="00046CB7" w:rsidTr="00BD25B0">
        <w:trPr>
          <w:trHeight w:val="3300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Парабельское сельское поселение, д. </w:t>
            </w:r>
            <w:proofErr w:type="spellStart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ялово</w:t>
            </w:r>
            <w:proofErr w:type="spellEnd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Полевая, 6/1      (лот № 9)</w:t>
            </w:r>
          </w:p>
        </w:tc>
        <w:tc>
          <w:tcPr>
            <w:tcW w:w="155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8:253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9,58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</w:tr>
      <w:tr w:rsidR="001E3ADB" w:rsidRPr="00046CB7" w:rsidTr="00707E0F">
        <w:trPr>
          <w:trHeight w:val="20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</w:t>
            </w: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йон, Парабельское сельское поселение, д. </w:t>
            </w:r>
            <w:proofErr w:type="spellStart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ялово</w:t>
            </w:r>
            <w:proofErr w:type="spellEnd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Трактовая, 17а/1 (лот № 10)</w:t>
            </w:r>
          </w:p>
        </w:tc>
        <w:tc>
          <w:tcPr>
            <w:tcW w:w="1559" w:type="dxa"/>
          </w:tcPr>
          <w:p w:rsidR="001E3ADB" w:rsidRPr="00BD25B0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Default="001E3ADB" w:rsidP="00BD25B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Pr="00BD25B0" w:rsidRDefault="001E3ADB" w:rsidP="00BD25B0">
            <w:pPr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8:252</w:t>
            </w:r>
          </w:p>
        </w:tc>
        <w:tc>
          <w:tcPr>
            <w:tcW w:w="1429" w:type="dxa"/>
            <w:vAlign w:val="center"/>
          </w:tcPr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91,81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>Галузо</w:t>
            </w:r>
            <w:proofErr w:type="spellEnd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1E3ADB" w:rsidRPr="00046CB7" w:rsidTr="00BD25B0">
        <w:trPr>
          <w:trHeight w:val="3843"/>
        </w:trPr>
        <w:tc>
          <w:tcPr>
            <w:tcW w:w="412" w:type="dxa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46" w:type="dxa"/>
          </w:tcPr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Новосельцевское сельское поселение, с. </w:t>
            </w:r>
            <w:proofErr w:type="spellStart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осельцево</w:t>
            </w:r>
            <w:proofErr w:type="spellEnd"/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Луговая, 2/1        (лот № 11)</w:t>
            </w:r>
          </w:p>
          <w:p w:rsidR="001E3ADB" w:rsidRPr="00BD25B0" w:rsidRDefault="001E3ADB" w:rsidP="00BD25B0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DB" w:rsidRPr="00BD25B0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ADB" w:rsidRPr="00BD25B0" w:rsidRDefault="001E3ADB" w:rsidP="00BD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1E3ADB" w:rsidRPr="00BD25B0" w:rsidRDefault="001E3ADB" w:rsidP="00BD25B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71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20:738</w:t>
            </w:r>
          </w:p>
        </w:tc>
        <w:tc>
          <w:tcPr>
            <w:tcW w:w="1429" w:type="dxa"/>
            <w:vAlign w:val="center"/>
          </w:tcPr>
          <w:p w:rsidR="001E3ADB" w:rsidRPr="00BD25B0" w:rsidRDefault="001E3ADB" w:rsidP="00BD25B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25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79,52</w:t>
            </w:r>
          </w:p>
        </w:tc>
        <w:tc>
          <w:tcPr>
            <w:tcW w:w="1999" w:type="dxa"/>
          </w:tcPr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DB" w:rsidRPr="001E3ADB" w:rsidRDefault="001E3ADB" w:rsidP="00527097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E3ADB">
              <w:rPr>
                <w:rFonts w:ascii="Times New Roman" w:hAnsi="Times New Roman" w:cs="Times New Roman"/>
                <w:sz w:val="24"/>
                <w:szCs w:val="24"/>
              </w:rPr>
              <w:t xml:space="preserve">Батурин Андрей Анатольевич </w:t>
            </w:r>
          </w:p>
        </w:tc>
      </w:tr>
    </w:tbl>
    <w:p w:rsidR="006E26E5" w:rsidRDefault="006E26E5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7151"/>
    <w:rsid w:val="00040052"/>
    <w:rsid w:val="00042C60"/>
    <w:rsid w:val="00042EA3"/>
    <w:rsid w:val="00043139"/>
    <w:rsid w:val="000454E2"/>
    <w:rsid w:val="00046CB7"/>
    <w:rsid w:val="00047B92"/>
    <w:rsid w:val="000512D1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324B"/>
    <w:rsid w:val="000F3638"/>
    <w:rsid w:val="000F3BA6"/>
    <w:rsid w:val="000F5647"/>
    <w:rsid w:val="000F6582"/>
    <w:rsid w:val="000F7A72"/>
    <w:rsid w:val="00101629"/>
    <w:rsid w:val="00103444"/>
    <w:rsid w:val="0011258D"/>
    <w:rsid w:val="00112E97"/>
    <w:rsid w:val="00113E36"/>
    <w:rsid w:val="00114303"/>
    <w:rsid w:val="00117596"/>
    <w:rsid w:val="00123B48"/>
    <w:rsid w:val="00124221"/>
    <w:rsid w:val="00125579"/>
    <w:rsid w:val="00125D5D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700B1"/>
    <w:rsid w:val="0017364D"/>
    <w:rsid w:val="00173FBE"/>
    <w:rsid w:val="00174AFA"/>
    <w:rsid w:val="001770AB"/>
    <w:rsid w:val="00180054"/>
    <w:rsid w:val="0018018B"/>
    <w:rsid w:val="001815D9"/>
    <w:rsid w:val="001827F7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ADB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934"/>
    <w:rsid w:val="00214A1A"/>
    <w:rsid w:val="00216549"/>
    <w:rsid w:val="00217A3B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156B"/>
    <w:rsid w:val="002916C5"/>
    <w:rsid w:val="00295138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33A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2D46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21CB"/>
    <w:rsid w:val="003B3C61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5042"/>
    <w:rsid w:val="003D6ABA"/>
    <w:rsid w:val="003D6CB3"/>
    <w:rsid w:val="003D7A89"/>
    <w:rsid w:val="003E079E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327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5114"/>
    <w:rsid w:val="005456C6"/>
    <w:rsid w:val="00546875"/>
    <w:rsid w:val="00546F78"/>
    <w:rsid w:val="005512E2"/>
    <w:rsid w:val="0055192C"/>
    <w:rsid w:val="005529DB"/>
    <w:rsid w:val="00553DD2"/>
    <w:rsid w:val="00555AC8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2CCF"/>
    <w:rsid w:val="00654474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27E0"/>
    <w:rsid w:val="0072321F"/>
    <w:rsid w:val="00725DF8"/>
    <w:rsid w:val="00726E1F"/>
    <w:rsid w:val="007272BB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7135"/>
    <w:rsid w:val="009C0557"/>
    <w:rsid w:val="009C10D3"/>
    <w:rsid w:val="009C125D"/>
    <w:rsid w:val="009C12E8"/>
    <w:rsid w:val="009C4280"/>
    <w:rsid w:val="009D4C05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35025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18F7"/>
    <w:rsid w:val="00AE398F"/>
    <w:rsid w:val="00AE5EE4"/>
    <w:rsid w:val="00AE6164"/>
    <w:rsid w:val="00AE678E"/>
    <w:rsid w:val="00AE752E"/>
    <w:rsid w:val="00AF2920"/>
    <w:rsid w:val="00AF4E93"/>
    <w:rsid w:val="00AF6B38"/>
    <w:rsid w:val="00B004DB"/>
    <w:rsid w:val="00B01514"/>
    <w:rsid w:val="00B03CD4"/>
    <w:rsid w:val="00B04104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5B0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C1"/>
    <w:rsid w:val="00C675CF"/>
    <w:rsid w:val="00C702B2"/>
    <w:rsid w:val="00C713E7"/>
    <w:rsid w:val="00C72193"/>
    <w:rsid w:val="00C73092"/>
    <w:rsid w:val="00C7371F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3245"/>
    <w:rsid w:val="00C93B3E"/>
    <w:rsid w:val="00C950A3"/>
    <w:rsid w:val="00C9635B"/>
    <w:rsid w:val="00CA0BB2"/>
    <w:rsid w:val="00CA21A3"/>
    <w:rsid w:val="00CA2731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0ECE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C0C"/>
    <w:rsid w:val="00E146CA"/>
    <w:rsid w:val="00E150F1"/>
    <w:rsid w:val="00E202EA"/>
    <w:rsid w:val="00E26169"/>
    <w:rsid w:val="00E27A49"/>
    <w:rsid w:val="00E30FF8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A6DDD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301EF"/>
    <w:rsid w:val="00F31E55"/>
    <w:rsid w:val="00F3722E"/>
    <w:rsid w:val="00F37659"/>
    <w:rsid w:val="00F37A98"/>
    <w:rsid w:val="00F40653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AF27-9A66-4846-B70B-B7DA343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20</cp:revision>
  <dcterms:created xsi:type="dcterms:W3CDTF">2017-07-26T03:04:00Z</dcterms:created>
  <dcterms:modified xsi:type="dcterms:W3CDTF">2019-12-06T05:30:00Z</dcterms:modified>
</cp:coreProperties>
</file>